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80191" w:rsidRPr="00480191" w:rsidRDefault="00D20617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</w:t>
      </w:r>
      <w:r>
        <w:rPr>
          <w:rFonts w:ascii="Times New Roman" w:hAnsi="Times New Roman"/>
          <w:b/>
          <w:sz w:val="28"/>
          <w:szCs w:val="28"/>
          <w:lang w:val="ru-RU"/>
        </w:rPr>
        <w:t>ИРНЕНСКОЕ</w:t>
      </w:r>
      <w:r w:rsidR="00480191" w:rsidRPr="0048019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480191" w:rsidRPr="00480191" w:rsidRDefault="00480191" w:rsidP="008E2A99">
      <w:pPr>
        <w:pStyle w:val="afffffc"/>
        <w:ind w:left="0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20617">
        <w:rPr>
          <w:rFonts w:ascii="Times New Roman" w:hAnsi="Times New Roman"/>
          <w:b/>
          <w:sz w:val="28"/>
          <w:szCs w:val="28"/>
        </w:rPr>
        <w:t>МИРНЕНСКОГО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ПОСТАНОВЛЕНИЕ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1876E9" w:rsidRPr="00480191" w:rsidRDefault="001876E9" w:rsidP="00E5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FD" w:rsidRPr="00D20617" w:rsidRDefault="00CA220E" w:rsidP="002506FE">
      <w:pPr>
        <w:pStyle w:val="afffffc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0</w:t>
      </w:r>
      <w:r w:rsidR="00AD17C4" w:rsidRPr="001A05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екабря</w:t>
      </w:r>
      <w:r w:rsidR="00E75F0E" w:rsidRPr="001A05C9">
        <w:rPr>
          <w:rFonts w:ascii="Times New Roman" w:hAnsi="Times New Roman"/>
          <w:sz w:val="28"/>
          <w:szCs w:val="28"/>
        </w:rPr>
        <w:t xml:space="preserve"> 20</w:t>
      </w:r>
      <w:r w:rsidR="00E75F0E" w:rsidRPr="001A05C9">
        <w:rPr>
          <w:rFonts w:ascii="Times New Roman" w:hAnsi="Times New Roman"/>
          <w:sz w:val="28"/>
          <w:szCs w:val="28"/>
          <w:lang w:val="ru-RU"/>
        </w:rPr>
        <w:t>20</w:t>
      </w:r>
      <w:r w:rsidR="002064FD" w:rsidRPr="001A05C9">
        <w:rPr>
          <w:rFonts w:ascii="Times New Roman" w:hAnsi="Times New Roman"/>
          <w:sz w:val="28"/>
          <w:szCs w:val="28"/>
        </w:rPr>
        <w:t xml:space="preserve"> года                       №</w:t>
      </w:r>
      <w:r w:rsidR="006C0145" w:rsidRPr="001A05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68</w:t>
      </w:r>
      <w:r w:rsidR="00D20617" w:rsidRPr="001A05C9">
        <w:rPr>
          <w:rFonts w:ascii="Times New Roman" w:hAnsi="Times New Roman"/>
          <w:sz w:val="28"/>
          <w:szCs w:val="28"/>
        </w:rPr>
        <w:t xml:space="preserve">                      </w:t>
      </w:r>
      <w:r w:rsidR="00D20617" w:rsidRPr="001A05C9">
        <w:rPr>
          <w:rFonts w:ascii="Times New Roman" w:hAnsi="Times New Roman"/>
          <w:sz w:val="28"/>
          <w:szCs w:val="28"/>
          <w:lang w:val="ru-RU"/>
        </w:rPr>
        <w:t>х. Мирный</w:t>
      </w:r>
    </w:p>
    <w:p w:rsidR="002064FD" w:rsidRPr="007F355D" w:rsidRDefault="002064FD" w:rsidP="002064FD">
      <w:pPr>
        <w:pStyle w:val="affffff9"/>
        <w:jc w:val="center"/>
        <w:rPr>
          <w:rFonts w:ascii="Times New Roman" w:hAnsi="Times New Roman"/>
        </w:rPr>
      </w:pPr>
    </w:p>
    <w:p w:rsidR="002064FD" w:rsidRPr="00911EA3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</w:p>
    <w:p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Администрации Мирненского сельского</w:t>
      </w:r>
    </w:p>
    <w:p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поселения от 18.12.2018 г № 6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AD17C4" w:rsidRPr="00AD17C4" w:rsidRDefault="00AD17C4" w:rsidP="00AD1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AD17C4">
          <w:rPr>
            <w:rFonts w:ascii="Times New Roman" w:hAnsi="Times New Roman" w:cs="Arial"/>
            <w:sz w:val="28"/>
            <w:szCs w:val="20"/>
          </w:rPr>
          <w:t>постановлением</w:t>
        </w:r>
      </w:hyperlink>
      <w:r w:rsidRPr="00AD17C4"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 w:rsidRPr="00AD17C4"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</w:t>
      </w:r>
      <w:r w:rsidRPr="00AD1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AD17C4"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депутатов Мирне</w:t>
      </w:r>
      <w:r w:rsidR="00E75F0E">
        <w:rPr>
          <w:rFonts w:ascii="Times New Roman" w:hAnsi="Times New Roman" w:cs="Times New Roman"/>
          <w:sz w:val="28"/>
          <w:szCs w:val="28"/>
        </w:rPr>
        <w:t>нского сельского поселения от 26.12.2019 г № 55</w:t>
      </w:r>
      <w:r w:rsidRPr="00AD17C4"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E75F0E">
        <w:rPr>
          <w:rFonts w:ascii="Times New Roman" w:hAnsi="Times New Roman" w:cs="Times New Roman"/>
          <w:sz w:val="28"/>
          <w:szCs w:val="28"/>
        </w:rPr>
        <w:t>еления Дубовского района на 2020</w:t>
      </w:r>
      <w:r w:rsidRPr="00AD17C4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E75F0E">
        <w:rPr>
          <w:rFonts w:ascii="Times New Roman" w:hAnsi="Times New Roman" w:cs="Times New Roman"/>
          <w:sz w:val="28"/>
          <w:szCs w:val="28"/>
        </w:rPr>
        <w:t>й период 2021 и 2022</w:t>
      </w:r>
      <w:r w:rsidRPr="00AD17C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A220E">
        <w:rPr>
          <w:rFonts w:ascii="Times New Roman" w:hAnsi="Times New Roman" w:cs="Times New Roman"/>
          <w:sz w:val="28"/>
          <w:szCs w:val="28"/>
        </w:rPr>
        <w:t xml:space="preserve"> (</w:t>
      </w:r>
      <w:r w:rsidR="00CA220E" w:rsidRPr="00CA220E">
        <w:rPr>
          <w:rFonts w:ascii="Times New Roman" w:hAnsi="Times New Roman" w:cs="Times New Roman"/>
        </w:rPr>
        <w:t>в редакции: от 28.12.2020г. № 67</w:t>
      </w:r>
      <w:r w:rsidR="00CA220E">
        <w:rPr>
          <w:rFonts w:ascii="Times New Roman" w:hAnsi="Times New Roman" w:cs="Times New Roman"/>
          <w:sz w:val="28"/>
          <w:szCs w:val="28"/>
        </w:rPr>
        <w:t>) и</w:t>
      </w:r>
      <w:r w:rsidR="00CA220E" w:rsidRPr="00CA220E">
        <w:rPr>
          <w:rFonts w:ascii="Times New Roman" w:hAnsi="Times New Roman" w:cs="Times New Roman"/>
          <w:sz w:val="28"/>
          <w:szCs w:val="28"/>
        </w:rPr>
        <w:t xml:space="preserve"> </w:t>
      </w:r>
      <w:r w:rsidR="00CA220E" w:rsidRPr="00AD17C4">
        <w:rPr>
          <w:rFonts w:ascii="Times New Roman" w:hAnsi="Times New Roman" w:cs="Times New Roman"/>
          <w:sz w:val="28"/>
          <w:szCs w:val="28"/>
        </w:rPr>
        <w:t>Решением Собрания депутатов Мирне</w:t>
      </w:r>
      <w:r w:rsidR="00CA220E">
        <w:rPr>
          <w:rFonts w:ascii="Times New Roman" w:hAnsi="Times New Roman" w:cs="Times New Roman"/>
          <w:sz w:val="28"/>
          <w:szCs w:val="28"/>
        </w:rPr>
        <w:t>нского сельского поселения от 28.12.2020 г № 66</w:t>
      </w:r>
      <w:r w:rsidR="00CA220E" w:rsidRPr="00AD17C4"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CA220E">
        <w:rPr>
          <w:rFonts w:ascii="Times New Roman" w:hAnsi="Times New Roman" w:cs="Times New Roman"/>
          <w:sz w:val="28"/>
          <w:szCs w:val="28"/>
        </w:rPr>
        <w:t>еления Дубовского района на 2021</w:t>
      </w:r>
      <w:r w:rsidR="00CA220E" w:rsidRPr="00AD17C4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CA220E">
        <w:rPr>
          <w:rFonts w:ascii="Times New Roman" w:hAnsi="Times New Roman" w:cs="Times New Roman"/>
          <w:sz w:val="28"/>
          <w:szCs w:val="28"/>
        </w:rPr>
        <w:t>й период 2022 и 2023</w:t>
      </w:r>
      <w:r w:rsidR="00CA220E" w:rsidRPr="00AD17C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A220E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sz w:val="28"/>
          <w:szCs w:val="28"/>
        </w:rPr>
        <w:t>Администрации Мирненского сельского поселения</w:t>
      </w: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п о с т а н о в л я е т:</w:t>
      </w:r>
    </w:p>
    <w:p w:rsidR="00AD17C4" w:rsidRPr="00AD17C4" w:rsidRDefault="00AD17C4" w:rsidP="00AD1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7C4" w:rsidRPr="00AD17C4" w:rsidRDefault="00AD17C4" w:rsidP="00AD17C4">
      <w:pPr>
        <w:pStyle w:val="affffff9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      1. 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Внести в </w:t>
      </w:r>
      <w:r w:rsidRPr="00AD17C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Pr="00AD17C4">
        <w:rPr>
          <w:rFonts w:ascii="Times New Roman" w:hAnsi="Times New Roman" w:cs="Times New Roman"/>
          <w:sz w:val="28"/>
          <w:szCs w:val="28"/>
        </w:rPr>
        <w:t>Администрации Мирненского сельского поселения от 18.12.2018</w:t>
      </w:r>
      <w:r>
        <w:rPr>
          <w:rFonts w:ascii="Times New Roman" w:hAnsi="Times New Roman" w:cs="Times New Roman"/>
          <w:sz w:val="28"/>
          <w:szCs w:val="28"/>
        </w:rPr>
        <w:t xml:space="preserve"> г № 65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D17C4">
        <w:rPr>
          <w:rFonts w:ascii="Times New Roman" w:hAnsi="Times New Roman"/>
          <w:sz w:val="28"/>
          <w:szCs w:val="28"/>
        </w:rPr>
        <w:t>«</w:t>
      </w:r>
      <w:r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AD17C4">
        <w:rPr>
          <w:rFonts w:ascii="Times New Roman" w:hAnsi="Times New Roman"/>
          <w:sz w:val="28"/>
          <w:szCs w:val="28"/>
        </w:rPr>
        <w:t>»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AD17C4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3. 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4. Контроль за выполнением постановления оставляю за собой. </w:t>
      </w:r>
    </w:p>
    <w:p w:rsidR="0066048C" w:rsidRPr="006B0483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66048C" w:rsidRPr="006B0483" w:rsidRDefault="0066048C" w:rsidP="00D650AB">
      <w:pPr>
        <w:pStyle w:val="affffff9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:rsidR="0066048C" w:rsidRPr="00480191" w:rsidRDefault="00D20617" w:rsidP="00D65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66048C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66048C" w:rsidRPr="006B04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Л.С. Сулиманова</w:t>
      </w:r>
    </w:p>
    <w:p w:rsidR="002064FD" w:rsidRDefault="002064FD" w:rsidP="00297653">
      <w:pPr>
        <w:pStyle w:val="ConsPlusCell"/>
        <w:rPr>
          <w:kern w:val="2"/>
          <w:sz w:val="28"/>
          <w:szCs w:val="28"/>
        </w:rPr>
      </w:pPr>
    </w:p>
    <w:p w:rsidR="00D650AB" w:rsidRDefault="00D650AB" w:rsidP="00297653">
      <w:pPr>
        <w:pStyle w:val="ConsPlusCell"/>
        <w:rPr>
          <w:kern w:val="2"/>
          <w:sz w:val="28"/>
          <w:szCs w:val="28"/>
        </w:rPr>
      </w:pPr>
    </w:p>
    <w:p w:rsidR="00D650AB" w:rsidRDefault="00D650AB" w:rsidP="00297653">
      <w:pPr>
        <w:pStyle w:val="ConsPlusCell"/>
        <w:rPr>
          <w:kern w:val="2"/>
          <w:sz w:val="28"/>
          <w:szCs w:val="28"/>
        </w:rPr>
      </w:pPr>
    </w:p>
    <w:p w:rsidR="00FE4A24" w:rsidRDefault="00FE4A24" w:rsidP="002064FD">
      <w:pPr>
        <w:pStyle w:val="ConsPlusCell"/>
        <w:jc w:val="right"/>
        <w:rPr>
          <w:kern w:val="2"/>
          <w:sz w:val="28"/>
          <w:szCs w:val="28"/>
        </w:rPr>
      </w:pPr>
    </w:p>
    <w:p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1</w:t>
      </w:r>
    </w:p>
    <w:p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2064FD" w:rsidRPr="000109E8" w:rsidRDefault="00D20617" w:rsidP="002064FD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2064FD" w:rsidRPr="000109E8">
        <w:rPr>
          <w:kern w:val="2"/>
          <w:sz w:val="28"/>
          <w:szCs w:val="28"/>
        </w:rPr>
        <w:t xml:space="preserve"> сельского поселения</w:t>
      </w:r>
    </w:p>
    <w:p w:rsidR="002064FD" w:rsidRDefault="00E47353" w:rsidP="002064FD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т 30</w:t>
      </w:r>
      <w:r w:rsidR="00D65E63" w:rsidRPr="001A05C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75F0E" w:rsidRPr="001A05C9">
        <w:rPr>
          <w:sz w:val="28"/>
          <w:szCs w:val="28"/>
        </w:rPr>
        <w:t>.2020</w:t>
      </w:r>
      <w:r w:rsidR="002064FD" w:rsidRPr="001A05C9">
        <w:rPr>
          <w:sz w:val="28"/>
          <w:szCs w:val="28"/>
        </w:rPr>
        <w:t xml:space="preserve"> №</w:t>
      </w:r>
      <w:r w:rsidR="00EE5CD7" w:rsidRPr="001A05C9">
        <w:rPr>
          <w:sz w:val="28"/>
          <w:szCs w:val="28"/>
        </w:rPr>
        <w:t xml:space="preserve"> </w:t>
      </w:r>
      <w:r>
        <w:rPr>
          <w:sz w:val="28"/>
          <w:szCs w:val="28"/>
        </w:rPr>
        <w:t>68</w:t>
      </w:r>
      <w:r w:rsidR="002064FD" w:rsidRPr="000109E8">
        <w:rPr>
          <w:sz w:val="28"/>
          <w:szCs w:val="28"/>
        </w:rPr>
        <w:t xml:space="preserve"> </w:t>
      </w:r>
    </w:p>
    <w:p w:rsidR="002064FD" w:rsidRDefault="002064FD" w:rsidP="002064FD">
      <w:pPr>
        <w:pStyle w:val="ConsPlusCell"/>
        <w:jc w:val="right"/>
        <w:rPr>
          <w:sz w:val="28"/>
          <w:szCs w:val="28"/>
        </w:rPr>
      </w:pPr>
    </w:p>
    <w:p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:rsidR="000E60ED" w:rsidRPr="000E60ED" w:rsidRDefault="000E60ED" w:rsidP="000E60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:rsidR="000E60ED" w:rsidRPr="000E60ED" w:rsidRDefault="000E60ED" w:rsidP="000E60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вносимые в постановление Администрации Мирненского сельского поселения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C10A5E">
        <w:rPr>
          <w:rFonts w:ascii="Times New Roman" w:hAnsi="Times New Roman" w:cs="Times New Roman"/>
          <w:sz w:val="28"/>
          <w:szCs w:val="28"/>
        </w:rPr>
        <w:t>18.12.2018 г № 65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Мирненского сельского поселения </w:t>
      </w:r>
      <w:r w:rsidR="00C10A5E" w:rsidRPr="00C10A5E">
        <w:rPr>
          <w:rFonts w:ascii="Times New Roman" w:hAnsi="Times New Roman" w:cs="Times New Roman"/>
          <w:kern w:val="2"/>
          <w:sz w:val="28"/>
          <w:szCs w:val="28"/>
        </w:rPr>
        <w:t>«Энергоэффективность и развитие энергетики»</w:t>
      </w:r>
    </w:p>
    <w:p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В приложении 1:</w:t>
      </w:r>
    </w:p>
    <w:p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0E60ED" w:rsidRPr="000E60ED" w:rsidRDefault="000E60ED" w:rsidP="000E6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Pr="000E60ED">
        <w:rPr>
          <w:rFonts w:ascii="Times New Roman" w:hAnsi="Times New Roman" w:cs="Times New Roman"/>
          <w:sz w:val="28"/>
          <w:szCs w:val="28"/>
        </w:rPr>
        <w:t>1.1. Подраздел «</w:t>
      </w:r>
      <w:r w:rsidRPr="000E60E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0E60ED">
        <w:rPr>
          <w:rFonts w:ascii="Times New Roman" w:hAnsi="Times New Roman" w:cs="Times New Roman"/>
          <w:sz w:val="28"/>
          <w:szCs w:val="28"/>
        </w:rPr>
        <w:t xml:space="preserve">» Паспорта муниципальной программы 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="00C10A5E" w:rsidRPr="00AD17C4">
        <w:rPr>
          <w:rFonts w:ascii="Times New Roman" w:hAnsi="Times New Roman"/>
          <w:sz w:val="28"/>
          <w:szCs w:val="28"/>
        </w:rPr>
        <w:t>«</w:t>
      </w:r>
      <w:r w:rsidR="00C10A5E"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10A5E" w:rsidRPr="00AD17C4">
        <w:rPr>
          <w:rFonts w:ascii="Times New Roman" w:hAnsi="Times New Roman"/>
          <w:sz w:val="28"/>
          <w:szCs w:val="28"/>
        </w:rPr>
        <w:t>»</w:t>
      </w:r>
      <w:r w:rsidRPr="000E60ED">
        <w:rPr>
          <w:rFonts w:ascii="Times New Roman" w:hAnsi="Times New Roman" w:cs="Times New Roman"/>
          <w:sz w:val="28"/>
          <w:szCs w:val="28"/>
        </w:rPr>
        <w:t xml:space="preserve">  изложить в редакции:</w:t>
      </w:r>
    </w:p>
    <w:p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:rsidR="000E60ED" w:rsidRPr="002064FD" w:rsidRDefault="000E60ED" w:rsidP="002064FD">
      <w:pPr>
        <w:pStyle w:val="ConsPlusCell"/>
        <w:jc w:val="right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66048C" w:rsidRPr="004F1CDA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80191" w:rsidRDefault="0066048C" w:rsidP="00660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1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0 годы составляет </w:t>
            </w:r>
            <w:r w:rsidR="00CA22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75F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6048C" w:rsidRPr="00480191" w:rsidRDefault="0066048C" w:rsidP="006604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AB59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C01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4D7A1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E75F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5F0E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D360A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6048C" w:rsidRPr="004F1CDA" w:rsidRDefault="00284E09" w:rsidP="00284E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66048C" w:rsidRPr="004F1CDA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66048C" w:rsidRDefault="0066048C" w:rsidP="0028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70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72"/>
        <w:gridCol w:w="322"/>
        <w:gridCol w:w="6436"/>
      </w:tblGrid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526FED" w:rsidRPr="00480191" w:rsidRDefault="0066048C" w:rsidP="00526F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 составляет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E75F0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976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5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6FED"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6FED"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26FED" w:rsidRPr="00480191" w:rsidRDefault="00526FED" w:rsidP="00526F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AB59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</w:t>
            </w:r>
            <w:r w:rsidR="006C0145">
              <w:rPr>
                <w:rFonts w:ascii="Times New Roman" w:hAnsi="Times New Roman"/>
                <w:sz w:val="28"/>
                <w:szCs w:val="28"/>
              </w:rPr>
              <w:t>,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4D7A1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5F0E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97653" w:rsidRDefault="00297653" w:rsidP="00297653">
            <w:pPr>
              <w:pStyle w:val="afffff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66048C" w:rsidRPr="0066048C" w:rsidRDefault="0066048C" w:rsidP="00297653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66048C" w:rsidRPr="0066048C" w:rsidTr="00297653">
        <w:tc>
          <w:tcPr>
            <w:tcW w:w="2372" w:type="dxa"/>
            <w:hideMark/>
          </w:tcPr>
          <w:p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36" w:type="dxa"/>
            <w:hideMark/>
          </w:tcPr>
          <w:p w:rsidR="002771CA" w:rsidRPr="0066048C" w:rsidRDefault="002771CA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</w:p>
    <w:p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5E92" w:rsidSect="008E2A99">
          <w:footerReference w:type="default" r:id="rId9"/>
          <w:pgSz w:w="11906" w:h="16838"/>
          <w:pgMar w:top="719" w:right="850" w:bottom="1135" w:left="1985" w:header="708" w:footer="708" w:gutter="0"/>
          <w:pgNumType w:start="459"/>
          <w:cols w:space="708"/>
          <w:docGrid w:linePitch="360"/>
        </w:sectPr>
      </w:pPr>
    </w:p>
    <w:p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64D91" w:rsidRPr="001D6B0E" w:rsidRDefault="00D20617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364D91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4D91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755E92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364D91" w:rsidRPr="00364D91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:rsidR="00364D91" w:rsidRPr="00364D91" w:rsidRDefault="00755E92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kern w:val="2"/>
          <w:sz w:val="28"/>
          <w:szCs w:val="28"/>
        </w:rPr>
        <w:t xml:space="preserve">Расходы  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мастного </w:t>
      </w:r>
      <w:r w:rsidRPr="00364D91">
        <w:rPr>
          <w:rFonts w:ascii="Times New Roman" w:hAnsi="Times New Roman" w:cs="Times New Roman"/>
          <w:kern w:val="2"/>
          <w:sz w:val="28"/>
          <w:szCs w:val="28"/>
        </w:rPr>
        <w:t>бюджета  на реализацию муниципальной программы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 w:rsidR="00364D91" w:rsidRPr="00364D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64D91" w:rsidRDefault="00364D91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Pr="00364D91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tbl>
      <w:tblPr>
        <w:tblW w:w="15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568"/>
        <w:gridCol w:w="730"/>
        <w:gridCol w:w="687"/>
        <w:gridCol w:w="851"/>
        <w:gridCol w:w="709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1F6AB6" w:rsidRPr="001F6AB6" w:rsidTr="0046687E">
        <w:tc>
          <w:tcPr>
            <w:tcW w:w="2268" w:type="dxa"/>
            <w:vMerge w:val="restart"/>
            <w:shd w:val="clear" w:color="auto" w:fill="auto"/>
          </w:tcPr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</w:p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8678" w:type="dxa"/>
            <w:gridSpan w:val="12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</w:tr>
      <w:tr w:rsidR="001F6AB6" w:rsidRPr="001F6AB6" w:rsidTr="0046687E">
        <w:trPr>
          <w:trHeight w:val="912"/>
        </w:trPr>
        <w:tc>
          <w:tcPr>
            <w:tcW w:w="2268" w:type="dxa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Рз</w:t>
            </w:r>
          </w:p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1F6AB6" w:rsidRPr="001F6AB6" w:rsidTr="0046687E">
        <w:trPr>
          <w:trHeight w:val="166"/>
          <w:tblHeader/>
        </w:trPr>
        <w:tc>
          <w:tcPr>
            <w:tcW w:w="226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1F6AB6" w:rsidRPr="001F6AB6" w:rsidTr="0046687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1F6AB6" w:rsidRPr="001F6AB6" w:rsidRDefault="001F6AB6" w:rsidP="001F6AB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    «Энергоэффективность и развитие энергетики»</w:t>
            </w:r>
          </w:p>
        </w:tc>
        <w:tc>
          <w:tcPr>
            <w:tcW w:w="1417" w:type="dxa"/>
            <w:shd w:val="clear" w:color="auto" w:fill="auto"/>
          </w:tcPr>
          <w:p w:rsidR="001F6AB6" w:rsidRPr="001F6AB6" w:rsidRDefault="001F6AB6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:rsidR="001F6AB6" w:rsidRPr="001F6AB6" w:rsidRDefault="001F6AB6" w:rsidP="001F6AB6">
            <w:pPr>
              <w:pStyle w:val="ConsPlusCell"/>
              <w:spacing w:line="228" w:lineRule="auto"/>
            </w:pPr>
            <w:r w:rsidRPr="001F6AB6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6AB6" w:rsidRPr="001F6AB6" w:rsidRDefault="00AB59F4" w:rsidP="00AB59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="001A05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6C0145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1A05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1F6AB6" w:rsidRPr="001F6AB6" w:rsidRDefault="00E75F0E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4D7A1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1A05C9" w:rsidRPr="001F6AB6" w:rsidTr="0046687E">
        <w:trPr>
          <w:tblHeader/>
        </w:trPr>
        <w:tc>
          <w:tcPr>
            <w:tcW w:w="2268" w:type="dxa"/>
            <w:vMerge/>
            <w:shd w:val="clear" w:color="auto" w:fill="auto"/>
          </w:tcPr>
          <w:p w:rsidR="001A05C9" w:rsidRPr="001F6AB6" w:rsidRDefault="001A05C9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A05C9" w:rsidRPr="001F6AB6" w:rsidRDefault="001A05C9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A05C9" w:rsidRPr="001F6AB6" w:rsidRDefault="00AB59F4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="001A05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4D7A1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A05C9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1A05C9" w:rsidRPr="001F6AB6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1A05C9" w:rsidRPr="001F6AB6" w:rsidRDefault="001A05C9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1A05C9" w:rsidRPr="001F6AB6" w:rsidRDefault="001A05C9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05C9" w:rsidRPr="001F6AB6" w:rsidRDefault="001A05C9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A05C9" w:rsidRPr="001F6AB6" w:rsidRDefault="001A05C9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:rsidR="001A05C9" w:rsidRPr="001F6AB6" w:rsidRDefault="001A05C9" w:rsidP="005108F2">
            <w:pPr>
              <w:pStyle w:val="ConsPlusCell"/>
              <w:spacing w:line="228" w:lineRule="auto"/>
            </w:pPr>
            <w:r w:rsidRPr="001F6AB6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A05C9" w:rsidRPr="001F6AB6" w:rsidRDefault="00AB59F4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="001A05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4D7A1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A05C9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1A05C9" w:rsidRPr="001F6AB6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1A05C9" w:rsidRPr="001F6AB6" w:rsidRDefault="001A05C9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A05C9" w:rsidRPr="001F6AB6" w:rsidRDefault="001A05C9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1F6AB6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A05C9" w:rsidRPr="001F6AB6" w:rsidRDefault="001A05C9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A05C9" w:rsidRPr="001F6AB6" w:rsidRDefault="00AB59F4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="001A05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4D7A1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A05C9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1F6AB6" w:rsidTr="0046687E">
        <w:trPr>
          <w:trHeight w:val="760"/>
          <w:tblHeader/>
        </w:trPr>
        <w:tc>
          <w:tcPr>
            <w:tcW w:w="2268" w:type="dxa"/>
            <w:shd w:val="clear" w:color="auto" w:fill="auto"/>
          </w:tcPr>
          <w:p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ка/замена приборов учета потребляемых энергоресурсов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46687E" w:rsidRPr="0046687E" w:rsidRDefault="00B64291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="0046687E" w:rsidRPr="0046687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6687E" w:rsidRPr="001F6AB6" w:rsidRDefault="0046687E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B64291" w:rsidRPr="001F6AB6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B64291" w:rsidRPr="0046687E" w:rsidRDefault="00B64291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  <w:r w:rsidRPr="0046687E">
              <w:rPr>
                <w:rFonts w:ascii="Times New Roman" w:hAnsi="Times New Roman" w:cs="Times New Roman"/>
                <w:kern w:val="2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46687E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4291" w:rsidRPr="0046687E" w:rsidRDefault="00B64291" w:rsidP="005108F2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46687E"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64291" w:rsidRPr="001F6AB6" w:rsidRDefault="00B64291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1A05C9" w:rsidRPr="001F6AB6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1A05C9" w:rsidRPr="0046687E" w:rsidRDefault="001A05C9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05C9" w:rsidRPr="0046687E" w:rsidRDefault="001A05C9" w:rsidP="005108F2">
            <w:pPr>
              <w:pStyle w:val="ConsPlusCell"/>
              <w:spacing w:line="228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A05C9" w:rsidRDefault="001A05C9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503</w:t>
            </w:r>
          </w:p>
        </w:tc>
        <w:tc>
          <w:tcPr>
            <w:tcW w:w="730" w:type="dxa"/>
            <w:shd w:val="clear" w:color="auto" w:fill="auto"/>
          </w:tcPr>
          <w:p w:rsidR="001A05C9" w:rsidRPr="00364D91" w:rsidRDefault="001A05C9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610028150</w:t>
            </w:r>
          </w:p>
        </w:tc>
        <w:tc>
          <w:tcPr>
            <w:tcW w:w="687" w:type="dxa"/>
            <w:shd w:val="clear" w:color="auto" w:fill="auto"/>
          </w:tcPr>
          <w:p w:rsidR="001A05C9" w:rsidRPr="00364D91" w:rsidRDefault="001A05C9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1A05C9" w:rsidRPr="001F6AB6" w:rsidRDefault="00AB59F4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="001A05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A05C9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1A05C9" w:rsidRPr="001F6AB6" w:rsidRDefault="001A05C9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</w:tbl>
    <w:p w:rsidR="001F6AB6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1F6AB6" w:rsidRPr="00364D91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687E" w:rsidRDefault="0046687E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687E" w:rsidRDefault="0046687E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59BD" w:rsidRDefault="00C059BD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6EC3" w:rsidRDefault="00386EC3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6EC3" w:rsidRDefault="00386EC3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6EC3" w:rsidRDefault="00386EC3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6EC3" w:rsidRDefault="00386EC3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6EC3" w:rsidRDefault="00386EC3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6EC3" w:rsidRDefault="00386EC3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6EC3" w:rsidRDefault="00386EC3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6EC3" w:rsidRDefault="00386EC3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6EC3" w:rsidRDefault="00386EC3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6EC3" w:rsidRDefault="00386EC3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6EC3" w:rsidRDefault="00386EC3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6EC3" w:rsidRDefault="00386EC3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6EC3" w:rsidRDefault="00386EC3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52377" w:rsidRPr="001D6B0E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52377" w:rsidRPr="001D6B0E" w:rsidRDefault="00D2061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852377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52377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:rsidR="00755E92" w:rsidRPr="00C1741E" w:rsidRDefault="00852377" w:rsidP="00852377">
      <w:pPr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D20E6D" w:rsidRPr="00BB1AD9" w:rsidRDefault="00755E92" w:rsidP="00BB1AD9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C059BD" w:rsidRDefault="00755E92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</w:t>
      </w:r>
      <w:r w:rsidR="00C059BD" w:rsidRPr="00BB1A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="00C059BD" w:rsidRPr="00BB1AD9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p w:rsidR="00BB1AD9" w:rsidRPr="00BB1AD9" w:rsidRDefault="00BB1AD9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6687E" w:rsidRPr="0046687E" w:rsidTr="005108F2">
        <w:tc>
          <w:tcPr>
            <w:tcW w:w="2552" w:type="dxa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6687E" w:rsidRPr="0046687E" w:rsidTr="005108F2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46687E" w:rsidRPr="0046687E" w:rsidTr="005108F2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4D7A12" w:rsidRPr="0046687E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A12" w:rsidRPr="0046687E" w:rsidRDefault="004D7A1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4D7A12" w:rsidRPr="0046687E" w:rsidRDefault="004D7A1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 и развитие энергетик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7A12" w:rsidRPr="0046687E" w:rsidRDefault="004D7A1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A12" w:rsidRPr="0046687E" w:rsidRDefault="004D7A1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A12" w:rsidRPr="0046687E" w:rsidRDefault="004D7A1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A12" w:rsidRPr="0046687E" w:rsidRDefault="004D7A1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4D7A12" w:rsidRPr="0046687E" w:rsidRDefault="004D7A1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D7A12" w:rsidRPr="001F6AB6" w:rsidRDefault="00AB59F4" w:rsidP="001F34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="004D7A12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4D7A12" w:rsidRPr="001F6AB6" w:rsidRDefault="004D7A12" w:rsidP="001F34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D7A12" w:rsidRPr="001F6AB6" w:rsidRDefault="004D7A12" w:rsidP="001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4D7A12" w:rsidRPr="001F6AB6" w:rsidRDefault="004D7A12" w:rsidP="001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4D7A12" w:rsidRPr="001F6AB6" w:rsidRDefault="004D7A12" w:rsidP="001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4D7A12" w:rsidRPr="001F6AB6" w:rsidRDefault="004D7A12" w:rsidP="001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D7A12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A12" w:rsidRPr="0046687E" w:rsidRDefault="004D7A12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A12" w:rsidRPr="0046687E" w:rsidRDefault="004D7A12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D7A12" w:rsidRPr="001F6AB6" w:rsidRDefault="00AB59F4" w:rsidP="001F34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="004D7A12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4D7A12" w:rsidRPr="001F6AB6" w:rsidRDefault="004D7A12" w:rsidP="001F34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D7A12" w:rsidRPr="001F6AB6" w:rsidRDefault="004D7A12" w:rsidP="001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4D7A12" w:rsidRPr="001F6AB6" w:rsidRDefault="004D7A12" w:rsidP="001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4D7A12" w:rsidRPr="001F6AB6" w:rsidRDefault="004D7A12" w:rsidP="001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4D7A12" w:rsidRPr="001F6AB6" w:rsidRDefault="004D7A12" w:rsidP="001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46687E">
        <w:trPr>
          <w:trHeight w:val="692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D7A12" w:rsidRPr="0046687E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7A12" w:rsidRPr="0046687E" w:rsidRDefault="004D7A1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4D7A12" w:rsidRPr="0046687E" w:rsidRDefault="004D7A1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7A12" w:rsidRPr="0046687E" w:rsidRDefault="004D7A12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4D7A12" w:rsidRPr="0046687E" w:rsidRDefault="004D7A1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4D7A12" w:rsidRPr="0046687E" w:rsidRDefault="004D7A12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4D7A12" w:rsidRPr="001F6AB6" w:rsidRDefault="00AB59F4" w:rsidP="001F34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="004D7A12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4D7A12" w:rsidRPr="001F6AB6" w:rsidRDefault="004D7A12" w:rsidP="001F34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D7A12" w:rsidRPr="001F6AB6" w:rsidRDefault="004D7A12" w:rsidP="001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4D7A12" w:rsidRPr="001F6AB6" w:rsidRDefault="004D7A12" w:rsidP="001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4D7A12" w:rsidRPr="001F6AB6" w:rsidRDefault="004D7A12" w:rsidP="001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4D7A12" w:rsidRPr="001F6AB6" w:rsidRDefault="004D7A12" w:rsidP="001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D7A12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D7A12" w:rsidRPr="0046687E" w:rsidRDefault="004D7A12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D7A12" w:rsidRPr="0046687E" w:rsidRDefault="004D7A12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4D7A12" w:rsidRPr="001F6AB6" w:rsidRDefault="00AB59F4" w:rsidP="001F34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="004D7A12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:rsidR="004D7A12" w:rsidRPr="001F6AB6" w:rsidRDefault="004D7A12" w:rsidP="001F34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D7A12" w:rsidRPr="001F6AB6" w:rsidRDefault="004D7A12" w:rsidP="001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4D7A12" w:rsidRPr="001F6AB6" w:rsidRDefault="004D7A12" w:rsidP="001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4D7A12" w:rsidRPr="001F6AB6" w:rsidRDefault="004D7A12" w:rsidP="001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4D7A12" w:rsidRPr="001F6AB6" w:rsidRDefault="004D7A12" w:rsidP="001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4D7A12" w:rsidRPr="001F6AB6" w:rsidRDefault="004D7A12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:rsidR="0046687E" w:rsidRDefault="0046687E" w:rsidP="00C059BD">
      <w:pPr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6687E" w:rsidRPr="00C059BD" w:rsidRDefault="0046687E" w:rsidP="00C059BD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55E92" w:rsidRPr="00852377" w:rsidRDefault="00755E92" w:rsidP="00C1741E">
      <w:pPr>
        <w:rPr>
          <w:rFonts w:ascii="Times New Roman" w:hAnsi="Times New Roman" w:cs="Times New Roman"/>
          <w:sz w:val="4"/>
          <w:szCs w:val="4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87E" w:rsidRDefault="0046687E" w:rsidP="0046687E">
      <w:pPr>
        <w:pStyle w:val="ConsPlusCell"/>
        <w:jc w:val="right"/>
        <w:rPr>
          <w:kern w:val="2"/>
          <w:sz w:val="28"/>
          <w:szCs w:val="28"/>
        </w:rPr>
        <w:sectPr w:rsidR="0046687E" w:rsidSect="00297653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46687E" w:rsidRDefault="0046687E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687E" w:rsidSect="00BB1AD9">
          <w:pgSz w:w="11906" w:h="16838"/>
          <w:pgMar w:top="709" w:right="566" w:bottom="1134" w:left="1985" w:header="709" w:footer="709" w:gutter="0"/>
          <w:cols w:space="708"/>
          <w:docGrid w:linePitch="360"/>
        </w:sectPr>
      </w:pPr>
    </w:p>
    <w:p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E92" w:rsidSect="00297653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63FE" w:rsidRDefault="003C63FE">
      <w:r>
        <w:separator/>
      </w:r>
    </w:p>
  </w:endnote>
  <w:endnote w:type="continuationSeparator" w:id="0">
    <w:p w:rsidR="003C63FE" w:rsidRDefault="003C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2A99" w:rsidRDefault="008E2A99">
    <w:pPr>
      <w:pStyle w:val="a8"/>
      <w:jc w:val="right"/>
    </w:pPr>
  </w:p>
  <w:p w:rsidR="008E2A99" w:rsidRDefault="008E2A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63FE" w:rsidRDefault="003C63FE">
      <w:r>
        <w:separator/>
      </w:r>
    </w:p>
  </w:footnote>
  <w:footnote w:type="continuationSeparator" w:id="0">
    <w:p w:rsidR="003C63FE" w:rsidRDefault="003C6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A51914"/>
    <w:multiLevelType w:val="hybridMultilevel"/>
    <w:tmpl w:val="0CC4F636"/>
    <w:lvl w:ilvl="0" w:tplc="4092A14A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 w15:restartNumberingAfterBreak="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59000F"/>
    <w:multiLevelType w:val="hybridMultilevel"/>
    <w:tmpl w:val="84007782"/>
    <w:lvl w:ilvl="0" w:tplc="557CF42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6"/>
  </w:num>
  <w:num w:numId="4">
    <w:abstractNumId w:val="14"/>
  </w:num>
  <w:num w:numId="5">
    <w:abstractNumId w:val="34"/>
  </w:num>
  <w:num w:numId="6">
    <w:abstractNumId w:val="9"/>
  </w:num>
  <w:num w:numId="7">
    <w:abstractNumId w:val="19"/>
  </w:num>
  <w:num w:numId="8">
    <w:abstractNumId w:val="12"/>
  </w:num>
  <w:num w:numId="9">
    <w:abstractNumId w:val="26"/>
  </w:num>
  <w:num w:numId="10">
    <w:abstractNumId w:val="3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0"/>
  </w:num>
  <w:num w:numId="16">
    <w:abstractNumId w:val="4"/>
  </w:num>
  <w:num w:numId="17">
    <w:abstractNumId w:val="21"/>
  </w:num>
  <w:num w:numId="18">
    <w:abstractNumId w:val="30"/>
  </w:num>
  <w:num w:numId="19">
    <w:abstractNumId w:val="11"/>
  </w:num>
  <w:num w:numId="20">
    <w:abstractNumId w:val="17"/>
  </w:num>
  <w:num w:numId="21">
    <w:abstractNumId w:val="18"/>
  </w:num>
  <w:num w:numId="22">
    <w:abstractNumId w:val="5"/>
  </w:num>
  <w:num w:numId="23">
    <w:abstractNumId w:val="23"/>
  </w:num>
  <w:num w:numId="24">
    <w:abstractNumId w:val="32"/>
  </w:num>
  <w:num w:numId="25">
    <w:abstractNumId w:val="33"/>
  </w:num>
  <w:num w:numId="26">
    <w:abstractNumId w:val="31"/>
  </w:num>
  <w:num w:numId="27">
    <w:abstractNumId w:val="27"/>
  </w:num>
  <w:num w:numId="28">
    <w:abstractNumId w:val="15"/>
  </w:num>
  <w:num w:numId="29">
    <w:abstractNumId w:val="3"/>
  </w:num>
  <w:num w:numId="30">
    <w:abstractNumId w:val="7"/>
  </w:num>
  <w:num w:numId="31">
    <w:abstractNumId w:val="24"/>
  </w:num>
  <w:num w:numId="32">
    <w:abstractNumId w:val="1"/>
  </w:num>
  <w:num w:numId="33">
    <w:abstractNumId w:val="28"/>
  </w:num>
  <w:num w:numId="34">
    <w:abstractNumId w:val="6"/>
  </w:num>
  <w:num w:numId="35">
    <w:abstractNumId w:val="2"/>
  </w:num>
  <w:num w:numId="36">
    <w:abstractNumId w:val="13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9C9"/>
    <w:rsid w:val="00002CF5"/>
    <w:rsid w:val="00017D0D"/>
    <w:rsid w:val="00034134"/>
    <w:rsid w:val="00055EA1"/>
    <w:rsid w:val="0005686A"/>
    <w:rsid w:val="00061B1A"/>
    <w:rsid w:val="000E155A"/>
    <w:rsid w:val="000E60ED"/>
    <w:rsid w:val="000F0EE5"/>
    <w:rsid w:val="001256E6"/>
    <w:rsid w:val="0012616A"/>
    <w:rsid w:val="001360E3"/>
    <w:rsid w:val="00140CCA"/>
    <w:rsid w:val="00167519"/>
    <w:rsid w:val="001876E9"/>
    <w:rsid w:val="001A05C9"/>
    <w:rsid w:val="001C47DA"/>
    <w:rsid w:val="001D6B0E"/>
    <w:rsid w:val="001F34D0"/>
    <w:rsid w:val="001F6AB6"/>
    <w:rsid w:val="00202661"/>
    <w:rsid w:val="00202889"/>
    <w:rsid w:val="00203C28"/>
    <w:rsid w:val="002064FD"/>
    <w:rsid w:val="0020680A"/>
    <w:rsid w:val="00227078"/>
    <w:rsid w:val="002506FE"/>
    <w:rsid w:val="00250C4E"/>
    <w:rsid w:val="002771CA"/>
    <w:rsid w:val="00284E09"/>
    <w:rsid w:val="00297653"/>
    <w:rsid w:val="002B68E2"/>
    <w:rsid w:val="002E7781"/>
    <w:rsid w:val="00302B52"/>
    <w:rsid w:val="00343B49"/>
    <w:rsid w:val="00364D91"/>
    <w:rsid w:val="0038235F"/>
    <w:rsid w:val="00383CBD"/>
    <w:rsid w:val="00386EC3"/>
    <w:rsid w:val="00394569"/>
    <w:rsid w:val="003968DD"/>
    <w:rsid w:val="003B4407"/>
    <w:rsid w:val="003C63FE"/>
    <w:rsid w:val="003D0940"/>
    <w:rsid w:val="003F16E1"/>
    <w:rsid w:val="00436A46"/>
    <w:rsid w:val="004572FB"/>
    <w:rsid w:val="0046687E"/>
    <w:rsid w:val="00473479"/>
    <w:rsid w:val="00480191"/>
    <w:rsid w:val="00491475"/>
    <w:rsid w:val="004B0842"/>
    <w:rsid w:val="004B4107"/>
    <w:rsid w:val="004B666F"/>
    <w:rsid w:val="004D3058"/>
    <w:rsid w:val="004D7A12"/>
    <w:rsid w:val="004F1CDA"/>
    <w:rsid w:val="00506747"/>
    <w:rsid w:val="005108F2"/>
    <w:rsid w:val="00525003"/>
    <w:rsid w:val="00526FED"/>
    <w:rsid w:val="00552FEB"/>
    <w:rsid w:val="00560472"/>
    <w:rsid w:val="00565C80"/>
    <w:rsid w:val="005860EC"/>
    <w:rsid w:val="005C309D"/>
    <w:rsid w:val="005E3913"/>
    <w:rsid w:val="005F676A"/>
    <w:rsid w:val="00622B1F"/>
    <w:rsid w:val="00653F0A"/>
    <w:rsid w:val="0066048C"/>
    <w:rsid w:val="00685E68"/>
    <w:rsid w:val="00690367"/>
    <w:rsid w:val="00691AA8"/>
    <w:rsid w:val="006C0145"/>
    <w:rsid w:val="006C58CA"/>
    <w:rsid w:val="006D2F58"/>
    <w:rsid w:val="00701160"/>
    <w:rsid w:val="007173CA"/>
    <w:rsid w:val="00755E92"/>
    <w:rsid w:val="00775894"/>
    <w:rsid w:val="00786C5F"/>
    <w:rsid w:val="007A7756"/>
    <w:rsid w:val="0080616A"/>
    <w:rsid w:val="008269C9"/>
    <w:rsid w:val="00830BBF"/>
    <w:rsid w:val="00852377"/>
    <w:rsid w:val="0086599D"/>
    <w:rsid w:val="008978F5"/>
    <w:rsid w:val="008B0395"/>
    <w:rsid w:val="008E2A99"/>
    <w:rsid w:val="008E43FF"/>
    <w:rsid w:val="00924A82"/>
    <w:rsid w:val="0092513F"/>
    <w:rsid w:val="00930DE2"/>
    <w:rsid w:val="00942013"/>
    <w:rsid w:val="009501DE"/>
    <w:rsid w:val="009740B5"/>
    <w:rsid w:val="00980277"/>
    <w:rsid w:val="00980456"/>
    <w:rsid w:val="009974ED"/>
    <w:rsid w:val="009B5DDA"/>
    <w:rsid w:val="009C0678"/>
    <w:rsid w:val="009D0021"/>
    <w:rsid w:val="00A118C3"/>
    <w:rsid w:val="00A333DA"/>
    <w:rsid w:val="00A34FAE"/>
    <w:rsid w:val="00A774A0"/>
    <w:rsid w:val="00AB00D6"/>
    <w:rsid w:val="00AB59F4"/>
    <w:rsid w:val="00AD17C4"/>
    <w:rsid w:val="00AD3CAD"/>
    <w:rsid w:val="00B0118C"/>
    <w:rsid w:val="00B04845"/>
    <w:rsid w:val="00B32D94"/>
    <w:rsid w:val="00B5608E"/>
    <w:rsid w:val="00B64291"/>
    <w:rsid w:val="00B8416C"/>
    <w:rsid w:val="00BB1AD9"/>
    <w:rsid w:val="00BD4E92"/>
    <w:rsid w:val="00BD7920"/>
    <w:rsid w:val="00BE7345"/>
    <w:rsid w:val="00BF14A6"/>
    <w:rsid w:val="00C059BD"/>
    <w:rsid w:val="00C10A5E"/>
    <w:rsid w:val="00C147AB"/>
    <w:rsid w:val="00C1741E"/>
    <w:rsid w:val="00C54DD1"/>
    <w:rsid w:val="00C6477D"/>
    <w:rsid w:val="00C6703A"/>
    <w:rsid w:val="00C80A0C"/>
    <w:rsid w:val="00C9324F"/>
    <w:rsid w:val="00CA1DA5"/>
    <w:rsid w:val="00CA220E"/>
    <w:rsid w:val="00CA64E7"/>
    <w:rsid w:val="00CB7F0F"/>
    <w:rsid w:val="00CC1590"/>
    <w:rsid w:val="00CC6406"/>
    <w:rsid w:val="00D01B60"/>
    <w:rsid w:val="00D129E4"/>
    <w:rsid w:val="00D20617"/>
    <w:rsid w:val="00D20E6D"/>
    <w:rsid w:val="00D360AB"/>
    <w:rsid w:val="00D436A3"/>
    <w:rsid w:val="00D50C2E"/>
    <w:rsid w:val="00D650AB"/>
    <w:rsid w:val="00D65E63"/>
    <w:rsid w:val="00D863D0"/>
    <w:rsid w:val="00DB732D"/>
    <w:rsid w:val="00DC7101"/>
    <w:rsid w:val="00DD2F97"/>
    <w:rsid w:val="00E135D1"/>
    <w:rsid w:val="00E31574"/>
    <w:rsid w:val="00E36335"/>
    <w:rsid w:val="00E47353"/>
    <w:rsid w:val="00E51572"/>
    <w:rsid w:val="00E673F1"/>
    <w:rsid w:val="00E75F0E"/>
    <w:rsid w:val="00E76881"/>
    <w:rsid w:val="00E872D5"/>
    <w:rsid w:val="00E879E3"/>
    <w:rsid w:val="00ED4AF8"/>
    <w:rsid w:val="00ED5A57"/>
    <w:rsid w:val="00EE399E"/>
    <w:rsid w:val="00EE5A19"/>
    <w:rsid w:val="00EE5CD7"/>
    <w:rsid w:val="00EF1698"/>
    <w:rsid w:val="00F02726"/>
    <w:rsid w:val="00F03EB3"/>
    <w:rsid w:val="00F10C64"/>
    <w:rsid w:val="00F23DD3"/>
    <w:rsid w:val="00F33F27"/>
    <w:rsid w:val="00F40B8D"/>
    <w:rsid w:val="00F42A22"/>
    <w:rsid w:val="00F558EF"/>
    <w:rsid w:val="00F579F7"/>
    <w:rsid w:val="00F71756"/>
    <w:rsid w:val="00F8025B"/>
    <w:rsid w:val="00FE4A24"/>
    <w:rsid w:val="00FE5697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D36835F-B989-4AE0-BC87-6C329133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8269C9"/>
    <w:pPr>
      <w:ind w:left="720"/>
    </w:pPr>
  </w:style>
  <w:style w:type="paragraph" w:customStyle="1" w:styleId="11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2">
    <w:name w:val=" 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val="x-none" w:eastAsia="x-none"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 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val="x-none" w:eastAsia="x-none"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val="x-none" w:eastAsia="x-none"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val="x-none" w:eastAsia="x-none"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val="x-none" w:eastAsia="x-none"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6">
    <w:name w:val="Title"/>
    <w:basedOn w:val="af5"/>
    <w:next w:val="a"/>
    <w:rsid w:val="00852377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  <w:lang w:val="x-none" w:eastAsia="x-none"/>
    </w:rPr>
  </w:style>
  <w:style w:type="paragraph" w:customStyle="1" w:styleId="af9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d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6"/>
    <w:next w:val="a"/>
    <w:rsid w:val="00852377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4">
    <w:name w:val="Комментарий"/>
    <w:basedOn w:val="aff3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852377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7">
    <w:name w:val="Колонтитул (левый)"/>
    <w:basedOn w:val="aff6"/>
    <w:next w:val="a"/>
    <w:rsid w:val="00852377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852377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852377"/>
    <w:rPr>
      <w:color w:val="FF0000"/>
      <w:sz w:val="26"/>
    </w:rPr>
  </w:style>
  <w:style w:type="paragraph" w:customStyle="1" w:styleId="afff4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lang w:val="x-none" w:eastAsia="x-none"/>
    </w:rPr>
  </w:style>
  <w:style w:type="paragraph" w:customStyle="1" w:styleId="afff6">
    <w:name w:val="Подзаголовок для информации об изменениях"/>
    <w:basedOn w:val="aff1"/>
    <w:next w:val="a"/>
    <w:rsid w:val="00852377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8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a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852377"/>
  </w:style>
  <w:style w:type="paragraph" w:customStyle="1" w:styleId="afffd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e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2">
    <w:name w:val="Текст в таблице"/>
    <w:basedOn w:val="a3"/>
    <w:next w:val="a"/>
    <w:rsid w:val="00852377"/>
    <w:pPr>
      <w:ind w:firstLine="500"/>
    </w:pPr>
  </w:style>
  <w:style w:type="paragraph" w:customStyle="1" w:styleId="affff3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4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  <w:lang w:val="x-none" w:eastAsia="x-none"/>
    </w:rPr>
  </w:style>
  <w:style w:type="paragraph" w:styleId="affff8">
    <w:name w:val="Balloon Text"/>
    <w:basedOn w:val="a"/>
    <w:link w:val="affff9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rsid w:val="00852377"/>
    <w:rPr>
      <w:rFonts w:ascii="Tahoma" w:hAnsi="Tahoma"/>
      <w:sz w:val="16"/>
      <w:szCs w:val="16"/>
      <w:lang w:val="x-none" w:eastAsia="x-none"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 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b">
    <w:name w:val="Hyperlink"/>
    <w:rsid w:val="00852377"/>
    <w:rPr>
      <w:color w:val="auto"/>
      <w:u w:val="single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val="x-none" w:eastAsia="x-none"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Обычный (веб)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e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semiHidden/>
    <w:rsid w:val="00852377"/>
    <w:rPr>
      <w:rFonts w:ascii="Cambria" w:eastAsia="Calibri" w:hAnsi="Cambria"/>
      <w:sz w:val="24"/>
      <w:szCs w:val="24"/>
      <w:lang w:val="x-none"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semiHidden/>
    <w:rsid w:val="00852377"/>
    <w:rPr>
      <w:b/>
      <w:bCs/>
    </w:rPr>
  </w:style>
  <w:style w:type="character" w:customStyle="1" w:styleId="afffff2">
    <w:name w:val="Тема примечания Знак"/>
    <w:link w:val="afffff1"/>
    <w:semiHidden/>
    <w:rsid w:val="00852377"/>
    <w:rPr>
      <w:rFonts w:ascii="Cambria" w:eastAsia="Calibri" w:hAnsi="Cambria"/>
      <w:b/>
      <w:bCs/>
      <w:sz w:val="24"/>
      <w:szCs w:val="24"/>
      <w:lang w:val="x-none" w:eastAsia="en-US" w:bidi="ar-SA"/>
    </w:rPr>
  </w:style>
  <w:style w:type="paragraph" w:styleId="14">
    <w:name w:val="toc 1"/>
    <w:basedOn w:val="a"/>
    <w:next w:val="a"/>
    <w:autoRedefine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3">
    <w:name w:val="footnote text"/>
    <w:basedOn w:val="a"/>
    <w:link w:val="afffff4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4">
    <w:name w:val="Текст сноски Знак"/>
    <w:link w:val="afffff3"/>
    <w:semiHidden/>
    <w:rsid w:val="00852377"/>
    <w:rPr>
      <w:lang w:val="en-AU" w:eastAsia="en-US" w:bidi="ar-SA"/>
    </w:rPr>
  </w:style>
  <w:style w:type="paragraph" w:customStyle="1" w:styleId="16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6"/>
    <w:rsid w:val="00852377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7"/>
    <w:locked/>
    <w:rsid w:val="00852377"/>
    <w:rPr>
      <w:shd w:val="clear" w:color="auto" w:fill="FFFFFF"/>
      <w:lang w:bidi="ar-SA"/>
    </w:rPr>
  </w:style>
  <w:style w:type="paragraph" w:customStyle="1" w:styleId="17">
    <w:name w:val="Колонтитул1"/>
    <w:basedOn w:val="a"/>
    <w:link w:val="afffff8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8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8">
    <w:name w:val="Сноска1"/>
    <w:basedOn w:val="a"/>
    <w:link w:val="afffff9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a">
    <w:name w:val="Подпись к таблице"/>
    <w:link w:val="1a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a">
    <w:name w:val="Подпись к таблице1"/>
    <w:basedOn w:val="a"/>
    <w:link w:val="afffffa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852377"/>
    <w:rPr>
      <w:sz w:val="24"/>
      <w:szCs w:val="24"/>
      <w:lang w:val="x-none" w:eastAsia="x-none"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val="x-none" w:eastAsia="en-US" w:bidi="ar-SA"/>
    </w:rPr>
  </w:style>
  <w:style w:type="paragraph" w:styleId="afffffe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b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val="x-none" w:eastAsia="x-none" w:bidi="ar-SA"/>
    </w:rPr>
  </w:style>
  <w:style w:type="paragraph" w:customStyle="1" w:styleId="1c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0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1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affffff2">
    <w:name w:val="Название"/>
    <w:basedOn w:val="a"/>
    <w:link w:val="affffff3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  <w:lang w:val="x-none" w:eastAsia="x-none"/>
    </w:rPr>
  </w:style>
  <w:style w:type="character" w:customStyle="1" w:styleId="affffff3">
    <w:name w:val="Название Знак"/>
    <w:link w:val="affffff2"/>
    <w:rsid w:val="00852377"/>
    <w:rPr>
      <w:b/>
      <w:snapToGrid w:val="0"/>
      <w:sz w:val="28"/>
      <w:lang w:val="x-none" w:eastAsia="x-none"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  <w:lang w:val="x-none" w:eastAsia="x-none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val="x-none" w:eastAsia="x-none"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  <w:lang w:val="x-none" w:eastAsia="x-none"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val="x-none" w:eastAsia="x-none"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val="x-none"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autoRedefine/>
    <w:rsid w:val="00297653"/>
    <w:pPr>
      <w:ind w:left="1100"/>
    </w:p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D0E-E5C1-4F9A-98A5-B8C2732A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7106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лександр</dc:creator>
  <cp:keywords/>
  <dc:description/>
  <cp:lastModifiedBy>Pai Pinky</cp:lastModifiedBy>
  <cp:revision>2</cp:revision>
  <cp:lastPrinted>2013-10-15T05:15:00Z</cp:lastPrinted>
  <dcterms:created xsi:type="dcterms:W3CDTF">2025-08-05T09:08:00Z</dcterms:created>
  <dcterms:modified xsi:type="dcterms:W3CDTF">2025-08-05T09:08:00Z</dcterms:modified>
</cp:coreProperties>
</file>